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0D0" w:rsidRDefault="00A150D0" w:rsidP="00A150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Муниципальное бюджетное дошкольное образовательное учреждение </w:t>
      </w:r>
    </w:p>
    <w:p w:rsidR="00A150D0" w:rsidRDefault="00A150D0" w:rsidP="00A150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  <w:u w:val="single"/>
        </w:rPr>
        <w:t>Г</w:t>
      </w:r>
      <w:r>
        <w:rPr>
          <w:rFonts w:ascii="Times New Roman" w:hAnsi="Times New Roman" w:cs="Times New Roman"/>
          <w:b/>
          <w:szCs w:val="28"/>
        </w:rPr>
        <w:t xml:space="preserve">ородского округа Балашиха </w:t>
      </w:r>
    </w:p>
    <w:p w:rsidR="001C203F" w:rsidRPr="00A150D0" w:rsidRDefault="00A150D0" w:rsidP="00A150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«Детский сад комбинированного вида № 19 «Лесная сказка»</w:t>
      </w:r>
      <w:bookmarkStart w:id="0" w:name="_GoBack"/>
      <w:bookmarkEnd w:id="0"/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03DDA">
        <w:rPr>
          <w:rFonts w:ascii="Times New Roman" w:hAnsi="Times New Roman" w:cs="Times New Roman"/>
          <w:b/>
          <w:i/>
          <w:sz w:val="32"/>
          <w:szCs w:val="28"/>
        </w:rPr>
        <w:t>К</w:t>
      </w:r>
      <w:r w:rsidR="006E542E">
        <w:rPr>
          <w:rFonts w:ascii="Times New Roman" w:hAnsi="Times New Roman" w:cs="Times New Roman"/>
          <w:b/>
          <w:i/>
          <w:sz w:val="32"/>
          <w:szCs w:val="28"/>
        </w:rPr>
        <w:t>онсультация для родителей</w:t>
      </w: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6E542E">
        <w:rPr>
          <w:rFonts w:ascii="Times New Roman" w:hAnsi="Times New Roman" w:cs="Times New Roman"/>
          <w:b/>
          <w:i/>
          <w:sz w:val="32"/>
          <w:szCs w:val="28"/>
        </w:rPr>
        <w:t>Автоматизация звуков</w:t>
      </w:r>
      <w:r w:rsidR="006E542E" w:rsidRPr="006E542E">
        <w:rPr>
          <w:rFonts w:ascii="Times New Roman" w:hAnsi="Times New Roman" w:cs="Times New Roman"/>
          <w:b/>
          <w:i/>
          <w:sz w:val="32"/>
          <w:szCs w:val="28"/>
        </w:rPr>
        <w:t xml:space="preserve"> в домашних условиях</w:t>
      </w:r>
      <w:r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3DDA"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</w:p>
    <w:p w:rsidR="001C203F" w:rsidRPr="00C03DDA" w:rsidRDefault="001C203F" w:rsidP="001C203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3DDA">
        <w:rPr>
          <w:rFonts w:ascii="Times New Roman" w:hAnsi="Times New Roman" w:cs="Times New Roman"/>
          <w:b/>
          <w:sz w:val="28"/>
          <w:szCs w:val="28"/>
        </w:rPr>
        <w:t>Кононенко Анна Сергеевна</w:t>
      </w:r>
    </w:p>
    <w:p w:rsidR="006E542E" w:rsidRDefault="006E542E" w:rsidP="006E542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03F" w:rsidRPr="00B95C10" w:rsidRDefault="006E542E" w:rsidP="006E54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ата проведения: 30.10.2017</w:t>
      </w:r>
    </w:p>
    <w:p w:rsidR="001C203F" w:rsidRPr="00B95C10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Балашиха</w:t>
      </w:r>
    </w:p>
    <w:p w:rsidR="00B95C10" w:rsidRDefault="001C203F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родителей на тему: 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C03DDA" w:rsidRDefault="00B95C10" w:rsidP="00A73B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="00867084" w:rsidRPr="00867084">
        <w:rPr>
          <w:rFonts w:ascii="Times New Roman" w:hAnsi="Times New Roman" w:cs="Times New Roman"/>
          <w:sz w:val="28"/>
          <w:szCs w:val="28"/>
        </w:rPr>
        <w:t xml:space="preserve"> </w:t>
      </w:r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B95C10" w:rsidRPr="00C03DDA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A73B00" w:rsidRPr="00A73B00" w:rsidRDefault="005E3649" w:rsidP="005E3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25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ация звука в </w:t>
      </w:r>
      <w:proofErr w:type="spellStart"/>
      <w:r w:rsidRPr="00E74366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E74366">
        <w:rPr>
          <w:rFonts w:ascii="Times New Roman" w:hAnsi="Times New Roman" w:cs="Times New Roman"/>
          <w:sz w:val="28"/>
          <w:szCs w:val="28"/>
        </w:rPr>
        <w:t>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со, су, затем в обратные: ас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 xml:space="preserve">: сто, ста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>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втоматизация звука в </w:t>
      </w:r>
      <w:proofErr w:type="spellStart"/>
      <w:r w:rsidRPr="00AE40FC">
        <w:rPr>
          <w:rFonts w:ascii="Times New Roman" w:hAnsi="Times New Roman" w:cs="Times New Roman"/>
          <w:i/>
          <w:sz w:val="28"/>
          <w:szCs w:val="28"/>
        </w:rPr>
        <w:t>чистоговорках</w:t>
      </w:r>
      <w:proofErr w:type="spellEnd"/>
      <w:r w:rsidRPr="00AE40FC">
        <w:rPr>
          <w:rFonts w:ascii="Times New Roman" w:hAnsi="Times New Roman" w:cs="Times New Roman"/>
          <w:i/>
          <w:sz w:val="28"/>
          <w:szCs w:val="28"/>
        </w:rPr>
        <w:t>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етям предлагают повторить или заучить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просите ребенка внимательно посмотреть вокруг и назвать все предметы, в названии которых спрятался нужный звук. Слова называйте по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Pr="00904A15" w:rsidRDefault="006F150C" w:rsidP="006F1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енко В.М. Исправление звукопроизношения у дошкольников: практическое пособие. – Ростов н/Д: Феникс, 2015 – 141 с.</w:t>
      </w:r>
    </w:p>
    <w:p w:rsidR="003F1680" w:rsidRPr="00904A15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A15">
        <w:rPr>
          <w:rFonts w:ascii="Times New Roman" w:hAnsi="Times New Roman" w:cs="Times New Roman"/>
          <w:sz w:val="28"/>
          <w:szCs w:val="28"/>
        </w:rPr>
        <w:t>2016. – 2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.А. Самоучитель по логопедии. Универсальное руководство. – М.: Т. Дмитриевна, 2015. – 160 с.</w:t>
      </w:r>
    </w:p>
    <w:p w:rsidR="003F1680" w:rsidRP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 – 109 с.</w:t>
      </w:r>
    </w:p>
    <w:sectPr w:rsidR="003F1680" w:rsidRPr="003F1680" w:rsidSect="00B95C1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B65" w:rsidRDefault="00A16B65" w:rsidP="00B95C10">
      <w:pPr>
        <w:spacing w:after="0" w:line="240" w:lineRule="auto"/>
      </w:pPr>
      <w:r>
        <w:separator/>
      </w:r>
    </w:p>
  </w:endnote>
  <w:endnote w:type="continuationSeparator" w:id="0">
    <w:p w:rsidR="00A16B65" w:rsidRDefault="00A16B65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B95C10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A150D0">
          <w:rPr>
            <w:rFonts w:ascii="Times New Roman" w:hAnsi="Times New Roman" w:cs="Times New Roman"/>
            <w:noProof/>
            <w:sz w:val="24"/>
          </w:rPr>
          <w:t>5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B65" w:rsidRDefault="00A16B65" w:rsidP="00B95C10">
      <w:pPr>
        <w:spacing w:after="0" w:line="240" w:lineRule="auto"/>
      </w:pPr>
      <w:r>
        <w:separator/>
      </w:r>
    </w:p>
  </w:footnote>
  <w:footnote w:type="continuationSeparator" w:id="0">
    <w:p w:rsidR="00A16B65" w:rsidRDefault="00A16B65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35"/>
    <w:rsid w:val="000411FD"/>
    <w:rsid w:val="001C203F"/>
    <w:rsid w:val="001F30FB"/>
    <w:rsid w:val="003F1680"/>
    <w:rsid w:val="00491CD7"/>
    <w:rsid w:val="005E3649"/>
    <w:rsid w:val="006B3FE1"/>
    <w:rsid w:val="006E542E"/>
    <w:rsid w:val="006F150C"/>
    <w:rsid w:val="00750125"/>
    <w:rsid w:val="007B6357"/>
    <w:rsid w:val="00867084"/>
    <w:rsid w:val="009077A8"/>
    <w:rsid w:val="00A150D0"/>
    <w:rsid w:val="00A16B65"/>
    <w:rsid w:val="00A5177A"/>
    <w:rsid w:val="00A674A7"/>
    <w:rsid w:val="00A73B00"/>
    <w:rsid w:val="00AE40FC"/>
    <w:rsid w:val="00B95C10"/>
    <w:rsid w:val="00BA3894"/>
    <w:rsid w:val="00CA1BA9"/>
    <w:rsid w:val="00DB0117"/>
    <w:rsid w:val="00DB7856"/>
    <w:rsid w:val="00DF1856"/>
    <w:rsid w:val="00E74366"/>
    <w:rsid w:val="00FC3E17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BD06"/>
  <w15:chartTrackingRefBased/>
  <w15:docId w15:val="{9DA1D73C-2F78-4899-9112-5DB8DDBA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6E5B-E089-4713-9533-22B6D803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KonoN</cp:lastModifiedBy>
  <cp:revision>15</cp:revision>
  <dcterms:created xsi:type="dcterms:W3CDTF">2018-07-12T15:18:00Z</dcterms:created>
  <dcterms:modified xsi:type="dcterms:W3CDTF">2019-02-09T06:11:00Z</dcterms:modified>
</cp:coreProperties>
</file>